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F96" w:rsidRDefault="00607E05" w:rsidP="00801F9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172085</wp:posOffset>
                </wp:positionV>
                <wp:extent cx="2519045" cy="467995"/>
                <wp:effectExtent l="0" t="0" r="0" b="0"/>
                <wp:wrapNone/>
                <wp:docPr id="41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421" w:rsidRPr="00DA0A14" w:rsidRDefault="00286421" w:rsidP="00801F96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ختبار ا</w:t>
                            </w:r>
                            <w:r w:rsidRPr="00DA0A1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ثلاثي ال</w:t>
                            </w:r>
                            <w:r w:rsidR="00A42C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ثان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ي الرياض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margin-left:165.15pt;margin-top:13.55pt;width:198.35pt;height:36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V7tgIAALw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" filled="f" stroked="f">
                <v:textbox>
                  <w:txbxContent>
                    <w:p w:rsidR="00286421" w:rsidRPr="00DA0A14" w:rsidRDefault="00286421" w:rsidP="00801F96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ختبار ا</w:t>
                      </w:r>
                      <w:r w:rsidRPr="00DA0A1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ثلاثي ال</w:t>
                      </w:r>
                      <w:r w:rsidR="00A42C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ثان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في الرياضي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172085</wp:posOffset>
                </wp:positionV>
                <wp:extent cx="2461895" cy="285750"/>
                <wp:effectExtent l="9525" t="8255" r="5080" b="10795"/>
                <wp:wrapNone/>
                <wp:docPr id="40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89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0C355F9" id="AutoShape 243" o:spid="_x0000_s1026" style="position:absolute;margin-left:165.15pt;margin-top:13.55pt;width:193.85pt;height:2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0955</wp:posOffset>
                </wp:positionV>
                <wp:extent cx="2064385" cy="285750"/>
                <wp:effectExtent l="2540" t="0" r="0" b="0"/>
                <wp:wrapNone/>
                <wp:docPr id="39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421" w:rsidRPr="009A65C4" w:rsidRDefault="00286421" w:rsidP="00C053F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A65C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نة الدراسية: 2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7</w:t>
                            </w:r>
                            <w:r w:rsidRPr="009A65C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201</w:t>
                            </w:r>
                            <w:r w:rsidR="00C053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47" o:spid="_x0000_s1027" type="#_x0000_t202" style="position:absolute;margin-left:-1.9pt;margin-top:1.65pt;width:162.55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L9vA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" filled="f" stroked="f">
                <v:textbox>
                  <w:txbxContent>
                    <w:p w:rsidR="00286421" w:rsidRPr="009A65C4" w:rsidRDefault="00286421" w:rsidP="00C053F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9A65C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سنة الدراسية: 2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7</w:t>
                      </w:r>
                      <w:r w:rsidRPr="009A65C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-201</w:t>
                      </w:r>
                      <w:r w:rsidR="00C053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20955</wp:posOffset>
                </wp:positionV>
                <wp:extent cx="2133600" cy="238125"/>
                <wp:effectExtent l="9525" t="9525" r="9525" b="9525"/>
                <wp:wrapNone/>
                <wp:docPr id="3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7B4C2CC" id="AutoShape 241" o:spid="_x0000_s1026" style="position:absolute;margin-left:369.9pt;margin-top:1.65pt;width:168pt;height:1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20955</wp:posOffset>
                </wp:positionV>
                <wp:extent cx="2438400" cy="285750"/>
                <wp:effectExtent l="0" t="0" r="0" b="0"/>
                <wp:wrapNone/>
                <wp:docPr id="37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421" w:rsidRPr="00DA0A14" w:rsidRDefault="00286421" w:rsidP="00A42C3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A0A1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توسطة </w:t>
                            </w:r>
                            <w:r w:rsidR="00C053F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قروم محمد المطماطي</w:t>
                            </w:r>
                          </w:p>
                          <w:p w:rsidR="00286421" w:rsidRDefault="00286421" w:rsidP="00801F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46" o:spid="_x0000_s1028" type="#_x0000_t202" style="position:absolute;margin-left:345.9pt;margin-top:1.65pt;width:192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2T6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" filled="f" stroked="f">
                <v:textbox>
                  <w:txbxContent>
                    <w:p w:rsidR="00286421" w:rsidRPr="00DA0A14" w:rsidRDefault="00286421" w:rsidP="00A42C3B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A0A1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توسطة </w:t>
                      </w:r>
                      <w:r w:rsidR="00C053F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لقروم محمد </w:t>
                      </w:r>
                      <w:proofErr w:type="spellStart"/>
                      <w:r w:rsidR="00C053F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طماطي</w:t>
                      </w:r>
                      <w:proofErr w:type="spellEnd"/>
                    </w:p>
                    <w:p w:rsidR="00286421" w:rsidRDefault="00286421" w:rsidP="00801F96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0955</wp:posOffset>
                </wp:positionV>
                <wp:extent cx="1952625" cy="285750"/>
                <wp:effectExtent l="9525" t="9525" r="9525" b="9525"/>
                <wp:wrapNone/>
                <wp:docPr id="36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FD647E" id="AutoShape 245" o:spid="_x0000_s1026" style="position:absolute;margin-left:1.65pt;margin-top:1.65pt;width:153.75pt;height:2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"/>
            </w:pict>
          </mc:Fallback>
        </mc:AlternateContent>
      </w:r>
    </w:p>
    <w:p w:rsidR="00801F96" w:rsidRDefault="00607E05" w:rsidP="00801F96">
      <w:pPr>
        <w:rPr>
          <w:rtl/>
          <w:lang w:bidi="ar-DZ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31115</wp:posOffset>
                </wp:positionV>
                <wp:extent cx="2133600" cy="285750"/>
                <wp:effectExtent l="9525" t="9525" r="9525" b="9525"/>
                <wp:wrapNone/>
                <wp:docPr id="35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17CA5B9" id="AutoShape 242" o:spid="_x0000_s1026" style="position:absolute;margin-left:369.9pt;margin-top:2.45pt;width:168pt;height:2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"/>
            </w:pict>
          </mc:Fallback>
        </mc:AlternateContent>
      </w: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31115</wp:posOffset>
                </wp:positionV>
                <wp:extent cx="2133600" cy="285750"/>
                <wp:effectExtent l="0" t="0" r="0" b="0"/>
                <wp:wrapNone/>
                <wp:docPr id="34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421" w:rsidRPr="00E02BE1" w:rsidRDefault="00286421" w:rsidP="00801F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8"/>
                                <w:lang w:bidi="ar-DZ"/>
                              </w:rPr>
                            </w:pPr>
                            <w:r w:rsidRPr="00E02BE1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8"/>
                                <w:rtl/>
                                <w:lang w:bidi="ar-DZ"/>
                              </w:rPr>
                              <w:t>المدة:2س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50" o:spid="_x0000_s1029" type="#_x0000_t202" style="position:absolute;margin-left:369.9pt;margin-top:2.45pt;width:168pt;height:2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klvA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" filled="f" stroked="f">
                <v:textbox>
                  <w:txbxContent>
                    <w:p w:rsidR="00286421" w:rsidRPr="00E02BE1" w:rsidRDefault="00286421" w:rsidP="00801F9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Cs w:val="28"/>
                          <w:lang w:bidi="ar-DZ"/>
                        </w:rPr>
                      </w:pPr>
                      <w:r w:rsidRPr="00E02BE1">
                        <w:rPr>
                          <w:rFonts w:asciiTheme="majorBidi" w:hAnsiTheme="majorBidi" w:cstheme="majorBidi"/>
                          <w:b/>
                          <w:bCs/>
                          <w:szCs w:val="28"/>
                          <w:rtl/>
                          <w:lang w:bidi="ar-DZ"/>
                        </w:rPr>
                        <w:t>المدة:2س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1115</wp:posOffset>
                </wp:positionV>
                <wp:extent cx="1626235" cy="285750"/>
                <wp:effectExtent l="2540" t="0" r="0" b="0"/>
                <wp:wrapNone/>
                <wp:docPr id="3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421" w:rsidRPr="009A65C4" w:rsidRDefault="00286421" w:rsidP="008B61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A65C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ستوى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B61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48" o:spid="_x0000_s1030" type="#_x0000_t202" style="position:absolute;margin-left:-1.9pt;margin-top:2.45pt;width:128.05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/OvAIAAMM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" filled="f" stroked="f">
                <v:textbox>
                  <w:txbxContent>
                    <w:p w:rsidR="00286421" w:rsidRPr="009A65C4" w:rsidRDefault="00286421" w:rsidP="008B61D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9A65C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ستوى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8B61D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1115</wp:posOffset>
                </wp:positionV>
                <wp:extent cx="1952625" cy="285750"/>
                <wp:effectExtent l="9525" t="9525" r="9525" b="9525"/>
                <wp:wrapNone/>
                <wp:docPr id="32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ECCB992" id="AutoShape 244" o:spid="_x0000_s1026" style="position:absolute;margin-left:1.65pt;margin-top:2.45pt;width:153.75pt;height:2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"/>
            </w:pict>
          </mc:Fallback>
        </mc:AlternateContent>
      </w:r>
    </w:p>
    <w:p w:rsidR="00801F96" w:rsidRPr="00111B39" w:rsidRDefault="00607E05" w:rsidP="00801F96">
      <w:pPr>
        <w:spacing w:after="0" w:line="240" w:lineRule="auto"/>
        <w:rPr>
          <w:rFonts w:asciiTheme="majorBidi" w:hAnsiTheme="majorBidi" w:cstheme="majorBidi"/>
          <w:rtl/>
          <w:lang w:bidi="ar-DZ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22555</wp:posOffset>
                </wp:positionV>
                <wp:extent cx="6855460" cy="0"/>
                <wp:effectExtent l="12065" t="12700" r="9525" b="6350"/>
                <wp:wrapNone/>
                <wp:docPr id="31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B113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1" o:spid="_x0000_s1026" type="#_x0000_t32" style="position:absolute;margin-left:-1.9pt;margin-top:9.65pt;width:539.8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">
                <v:stroke dashstyle="longDashDot"/>
              </v:shape>
            </w:pict>
          </mc:Fallback>
        </mc:AlternateContent>
      </w:r>
    </w:p>
    <w:p w:rsidR="00531411" w:rsidRPr="008921CB" w:rsidRDefault="00531411" w:rsidP="00531411">
      <w:pPr>
        <w:bidi/>
        <w:spacing w:after="120" w:line="240" w:lineRule="auto"/>
        <w:ind w:left="282" w:right="566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  <w:lang w:bidi="ar-DZ"/>
        </w:rPr>
      </w:pPr>
      <w:r w:rsidRPr="009923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التمرين الأول: (3ن)</w:t>
      </w:r>
      <w:r w:rsidR="001666C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DZ"/>
        </w:rPr>
        <w:t xml:space="preserve">  </w:t>
      </w:r>
      <w:r w:rsidR="001666CB" w:rsidRPr="008921CB">
        <w:rPr>
          <w:rFonts w:asciiTheme="majorBidi" w:hAnsiTheme="majorBidi" w:cstheme="majorBidi"/>
          <w:sz w:val="32"/>
          <w:szCs w:val="32"/>
          <w:rtl/>
        </w:rPr>
        <w:t>(كتابة الجمل غير ضروري)</w:t>
      </w:r>
    </w:p>
    <w:p w:rsidR="00EA28F7" w:rsidRPr="008921CB" w:rsidRDefault="00EA28F7" w:rsidP="00EA28F7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8921CB">
        <w:rPr>
          <w:rFonts w:asciiTheme="majorBidi" w:hAnsiTheme="majorBidi" w:cstheme="majorBidi"/>
          <w:sz w:val="32"/>
          <w:szCs w:val="32"/>
          <w:rtl/>
        </w:rPr>
        <w:t>أجب بصحيح أو خطأ مع تصحيح الخطأ إن وجد:</w:t>
      </w:r>
    </w:p>
    <w:p w:rsidR="00EA28F7" w:rsidRPr="008921CB" w:rsidRDefault="00EA28F7" w:rsidP="00EA28F7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2"/>
          <w:szCs w:val="32"/>
        </w:rPr>
      </w:pPr>
      <w:r w:rsidRPr="008921CB">
        <w:rPr>
          <w:rFonts w:asciiTheme="majorBidi" w:hAnsiTheme="majorBidi" w:cstheme="majorBidi"/>
          <w:sz w:val="32"/>
          <w:szCs w:val="32"/>
          <w:rtl/>
        </w:rPr>
        <w:t>حاصل قسمة العدد 20 على 3 هو عدد عشري.</w:t>
      </w:r>
    </w:p>
    <w:p w:rsidR="00E24822" w:rsidRPr="008921CB" w:rsidRDefault="00E24822" w:rsidP="00E24822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2"/>
          <w:szCs w:val="32"/>
        </w:rPr>
      </w:pPr>
      <w:r w:rsidRPr="008921CB">
        <w:rPr>
          <w:rFonts w:asciiTheme="majorBidi" w:hAnsiTheme="majorBidi" w:cstheme="majorBidi"/>
          <w:sz w:val="32"/>
          <w:szCs w:val="32"/>
          <w:rtl/>
          <w:lang w:bidi="ar-DZ"/>
        </w:rPr>
        <w:t>مساحة مثلث قائم هي نصف جداء طولي ضلعيه القائمين.</w:t>
      </w:r>
    </w:p>
    <w:p w:rsidR="00E24822" w:rsidRPr="008921CB" w:rsidRDefault="00E24822" w:rsidP="00E24822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2"/>
          <w:szCs w:val="32"/>
        </w:rPr>
      </w:pPr>
      <w:r w:rsidRPr="008921CB">
        <w:rPr>
          <w:rFonts w:asciiTheme="majorBidi" w:hAnsiTheme="majorBidi" w:cstheme="majorBidi"/>
          <w:sz w:val="32"/>
          <w:szCs w:val="32"/>
          <w:rtl/>
        </w:rPr>
        <w:t>يقبل عدد القسمة على 9 إذا كان مجموع أرقامه مضاعف للعدد 9.</w:t>
      </w:r>
    </w:p>
    <w:p w:rsidR="00531411" w:rsidRPr="008921CB" w:rsidRDefault="008B61D9" w:rsidP="008921CB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2"/>
          <w:szCs w:val="32"/>
          <w:rtl/>
        </w:rPr>
      </w:pPr>
      <m:oMath>
        <m:r>
          <w:rPr>
            <w:rFonts w:ascii="Cambria Math" w:hAnsiTheme="majorBidi" w:cstheme="majorBidi"/>
            <w:sz w:val="32"/>
            <w:szCs w:val="32"/>
          </w:rPr>
          <m:t xml:space="preserve">63 </m:t>
        </m:r>
        <m:sSup>
          <m:sSupPr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dam</m:t>
            </m:r>
          </m:e>
          <m:sup>
            <m:r>
              <w:rPr>
                <w:rFonts w:ascii="Cambria Math" w:hAnsiTheme="majorBidi" w:cstheme="majorBidi"/>
                <w:sz w:val="32"/>
                <w:szCs w:val="32"/>
              </w:rPr>
              <m:t>2</m:t>
            </m:r>
          </m:sup>
        </m:sSup>
        <m:r>
          <w:rPr>
            <w:rFonts w:ascii="Cambria Math" w:hAnsiTheme="majorBidi" w:cstheme="majorBidi"/>
            <w:sz w:val="32"/>
            <w:szCs w:val="32"/>
          </w:rPr>
          <m:t xml:space="preserve">=630 </m:t>
        </m:r>
        <m:sSup>
          <m:sSupPr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m</m:t>
            </m:r>
          </m:e>
          <m:sup>
            <m:r>
              <w:rPr>
                <w:rFonts w:ascii="Cambria Math" w:hAnsiTheme="majorBidi" w:cstheme="majorBidi"/>
                <w:sz w:val="32"/>
                <w:szCs w:val="32"/>
              </w:rPr>
              <m:t>2</m:t>
            </m:r>
          </m:sup>
        </m:sSup>
      </m:oMath>
    </w:p>
    <w:p w:rsidR="00531411" w:rsidRDefault="00531411" w:rsidP="00531411">
      <w:pPr>
        <w:bidi/>
        <w:spacing w:after="120" w:line="240" w:lineRule="auto"/>
        <w:ind w:left="282" w:right="566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التمرين الثاني</w:t>
      </w:r>
      <w:r w:rsidRPr="009923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: (3ن)</w:t>
      </w:r>
    </w:p>
    <w:p w:rsidR="00574F17" w:rsidRPr="00143A92" w:rsidRDefault="00143A92" w:rsidP="00574F17">
      <w:pPr>
        <w:bidi/>
        <w:spacing w:after="120" w:line="240" w:lineRule="auto"/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      </w:t>
      </w:r>
      <w:r w:rsidR="00574F17" w:rsidRPr="00105096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  <w:r w:rsidR="00574F17" w:rsidRPr="00143A92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>أعد رسم نصف المستقيم المدرج التالي:</w:t>
      </w:r>
      <w:r w:rsidR="00574F17" w:rsidRPr="00143A92">
        <w:rPr>
          <w:rFonts w:asciiTheme="majorBidi" w:hAnsiTheme="majorBidi" w:cstheme="majorBidi"/>
          <w:color w:val="000000" w:themeColor="text1"/>
          <w:sz w:val="32"/>
          <w:szCs w:val="32"/>
          <w:lang w:bidi="ar-DZ"/>
        </w:rPr>
        <w:t xml:space="preserve">      </w:t>
      </w:r>
    </w:p>
    <w:p w:rsidR="00574F17" w:rsidRPr="00143A92" w:rsidRDefault="00574F17" w:rsidP="00574F17">
      <w:pPr>
        <w:bidi/>
        <w:spacing w:after="120" w:line="240" w:lineRule="auto"/>
        <w:rPr>
          <w:rFonts w:asciiTheme="majorBidi" w:hAnsiTheme="majorBidi" w:cstheme="majorBidi"/>
          <w:noProof/>
          <w:color w:val="000000" w:themeColor="text1"/>
          <w:sz w:val="36"/>
          <w:szCs w:val="36"/>
          <w:rtl/>
          <w:lang w:eastAsia="fr-FR"/>
        </w:rPr>
      </w:pPr>
    </w:p>
    <w:p w:rsidR="00143A92" w:rsidRPr="00143A92" w:rsidRDefault="00143A92" w:rsidP="00143A92">
      <w:pPr>
        <w:bidi/>
        <w:spacing w:after="120" w:line="240" w:lineRule="auto"/>
        <w:rPr>
          <w:rFonts w:asciiTheme="majorBidi" w:hAnsiTheme="majorBidi" w:cstheme="majorBidi"/>
          <w:color w:val="000000" w:themeColor="text1"/>
          <w:sz w:val="36"/>
          <w:szCs w:val="36"/>
          <w:lang w:bidi="ar-DZ"/>
        </w:rPr>
      </w:pPr>
    </w:p>
    <w:p w:rsidR="00574F17" w:rsidRPr="00143A92" w:rsidRDefault="00574F17" w:rsidP="008921CB">
      <w:pPr>
        <w:pStyle w:val="ListParagraph"/>
        <w:numPr>
          <w:ilvl w:val="0"/>
          <w:numId w:val="7"/>
        </w:numPr>
        <w:bidi/>
        <w:spacing w:after="120" w:line="240" w:lineRule="auto"/>
        <w:rPr>
          <w:rFonts w:asciiTheme="majorBidi" w:hAnsiTheme="majorBidi" w:cstheme="majorBidi"/>
          <w:color w:val="000000" w:themeColor="text1"/>
          <w:sz w:val="32"/>
          <w:szCs w:val="32"/>
          <w:lang w:bidi="ar-DZ"/>
        </w:rPr>
      </w:pPr>
      <w:r w:rsidRPr="00143A92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عبر بكسر عن فاصلة كل </w:t>
      </w:r>
      <w:r w:rsidR="00E24822" w:rsidRPr="00143A92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>من</w:t>
      </w:r>
      <w:r w:rsidR="00E24822" w:rsidRPr="00143A92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النقط </w:t>
      </w:r>
      <m:oMath>
        <m:r>
          <w:rPr>
            <w:rFonts w:ascii="Cambria Math" w:hAnsi="Cambria Math" w:cstheme="majorBidi"/>
            <w:color w:val="000000" w:themeColor="text1"/>
            <w:sz w:val="32"/>
            <w:szCs w:val="32"/>
            <w:lang w:bidi="ar-DZ"/>
          </w:rPr>
          <m:t>A</m:t>
        </m:r>
      </m:oMath>
      <w:r w:rsidR="00E24822" w:rsidRPr="00143A92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، </w:t>
      </w:r>
      <m:oMath>
        <m:r>
          <w:rPr>
            <w:rFonts w:ascii="Cambria Math" w:hAnsi="Cambria Math" w:cstheme="majorBidi"/>
            <w:color w:val="000000" w:themeColor="text1"/>
            <w:sz w:val="32"/>
            <w:szCs w:val="32"/>
            <w:lang w:bidi="ar-DZ"/>
          </w:rPr>
          <m:t>B</m:t>
        </m:r>
      </m:oMath>
      <w:r w:rsidR="00E24822" w:rsidRPr="00143A92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، </w:t>
      </w:r>
      <m:oMath>
        <m:r>
          <w:rPr>
            <w:rFonts w:ascii="Cambria Math" w:hAnsi="Cambria Math" w:cstheme="majorBidi"/>
            <w:color w:val="000000" w:themeColor="text1"/>
            <w:sz w:val="32"/>
            <w:szCs w:val="32"/>
            <w:lang w:bidi="ar-DZ"/>
          </w:rPr>
          <m:t>C</m:t>
        </m:r>
      </m:oMath>
      <w:r w:rsidR="00E24822" w:rsidRPr="00143A92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، </w:t>
      </w:r>
      <m:oMath>
        <m:r>
          <w:rPr>
            <w:rFonts w:ascii="Cambria Math" w:hAnsi="Cambria Math" w:cstheme="majorBidi"/>
            <w:color w:val="000000" w:themeColor="text1"/>
            <w:sz w:val="32"/>
            <w:szCs w:val="32"/>
            <w:lang w:bidi="ar-DZ"/>
          </w:rPr>
          <m:t>D</m:t>
        </m:r>
      </m:oMath>
      <w:r w:rsidR="00E24822" w:rsidRPr="00143A92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143A92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>.</w:t>
      </w:r>
    </w:p>
    <w:p w:rsidR="00E24822" w:rsidRPr="00143A92" w:rsidRDefault="00E24822" w:rsidP="00E24822">
      <w:pPr>
        <w:pStyle w:val="ListParagraph"/>
        <w:numPr>
          <w:ilvl w:val="0"/>
          <w:numId w:val="7"/>
        </w:numPr>
        <w:bidi/>
        <w:spacing w:after="120" w:line="240" w:lineRule="auto"/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</w:pPr>
      <w:r w:rsidRPr="00143A92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اختزل الكسور المتحصل عليها إن أمكن.</w:t>
      </w:r>
    </w:p>
    <w:p w:rsidR="00AC058F" w:rsidRPr="00143A92" w:rsidRDefault="00E24822" w:rsidP="00327193">
      <w:pPr>
        <w:pStyle w:val="ListParagraph"/>
        <w:numPr>
          <w:ilvl w:val="0"/>
          <w:numId w:val="7"/>
        </w:numPr>
        <w:bidi/>
        <w:spacing w:after="120" w:line="240" w:lineRule="auto"/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</w:pPr>
      <w:r w:rsidRPr="00143A92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>علم عل</w:t>
      </w:r>
      <w:r w:rsidRPr="00143A92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ى نصف المستقيم المدرج</w:t>
      </w:r>
      <w:r w:rsidR="00574F17" w:rsidRPr="00143A92"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  <w:t xml:space="preserve"> الكسور الآتية:   </w:t>
      </w:r>
      <m:oMath>
        <m:r>
          <m:rPr>
            <m:sty m:val="p"/>
          </m:rPr>
          <w:rPr>
            <w:rFonts w:ascii="Cambria Math" w:hAnsiTheme="majorBidi" w:cstheme="majorBidi"/>
            <w:color w:val="000000" w:themeColor="text1"/>
            <w:sz w:val="36"/>
            <w:szCs w:val="36"/>
            <w:lang w:bidi="ar-DZ"/>
          </w:rPr>
          <m:t xml:space="preserve">  4</m:t>
        </m:r>
        <m:r>
          <m:rPr>
            <m:sty m:val="p"/>
          </m:rPr>
          <w:rPr>
            <w:rFonts w:ascii="Cambria Math" w:hAnsiTheme="majorBidi" w:cstheme="majorBidi"/>
            <w:color w:val="000000" w:themeColor="text1"/>
            <w:sz w:val="36"/>
            <w:szCs w:val="36"/>
            <w:lang w:bidi="ar-DZ"/>
          </w:rPr>
          <m:t>-</m:t>
        </m:r>
        <m:f>
          <m:fPr>
            <m:ctrlPr>
              <w:rPr>
                <w:rFonts w:ascii="Cambria Math" w:hAnsi="Cambria Math" w:cstheme="majorBidi"/>
                <w:color w:val="000000" w:themeColor="text1"/>
                <w:sz w:val="36"/>
                <w:szCs w:val="3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36"/>
                <w:szCs w:val="36"/>
                <w:lang w:bidi="ar-DZ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36"/>
                <w:szCs w:val="36"/>
                <w:lang w:bidi="ar-DZ"/>
              </w:rPr>
              <m:t>6</m:t>
            </m:r>
          </m:den>
        </m:f>
        <m:r>
          <m:rPr>
            <m:sty m:val="p"/>
          </m:rPr>
          <w:rPr>
            <w:rFonts w:ascii="Cambria Math" w:hAnsiTheme="majorBidi" w:cstheme="majorBidi"/>
            <w:color w:val="000000" w:themeColor="text1"/>
            <w:sz w:val="36"/>
            <w:szCs w:val="36"/>
            <w:lang w:bidi="ar-DZ"/>
          </w:rPr>
          <m:t xml:space="preserve">   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  <w:sz w:val="36"/>
            <w:szCs w:val="36"/>
            <w:lang w:bidi="ar-DZ"/>
          </w:rPr>
          <m:t xml:space="preserve"> </m:t>
        </m:r>
        <m:r>
          <m:rPr>
            <m:sty m:val="p"/>
          </m:rPr>
          <w:rPr>
            <w:rFonts w:ascii="Cambria Math" w:hAnsiTheme="majorBidi" w:cstheme="majorBidi"/>
            <w:color w:val="000000" w:themeColor="text1"/>
            <w:sz w:val="36"/>
            <w:szCs w:val="36"/>
            <w:rtl/>
            <w:lang w:bidi="ar-DZ"/>
          </w:rPr>
          <m:t xml:space="preserve">، </m:t>
        </m:r>
        <m:r>
          <m:rPr>
            <m:sty m:val="p"/>
          </m:rPr>
          <w:rPr>
            <w:rFonts w:ascii="Cambria Math" w:hAnsiTheme="majorBidi" w:cstheme="majorBidi"/>
            <w:color w:val="000000" w:themeColor="text1"/>
            <w:sz w:val="36"/>
            <w:szCs w:val="36"/>
            <w:lang w:bidi="ar-DZ"/>
          </w:rPr>
          <m:t xml:space="preserve">   </m:t>
        </m:r>
        <m:f>
          <m:fPr>
            <m:ctrlPr>
              <w:rPr>
                <w:rFonts w:ascii="Cambria Math" w:hAnsiTheme="majorBidi" w:cstheme="majorBidi"/>
                <w:color w:val="000000" w:themeColor="text1"/>
                <w:sz w:val="36"/>
                <w:szCs w:val="3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color w:val="000000" w:themeColor="text1"/>
                <w:sz w:val="36"/>
                <w:szCs w:val="36"/>
                <w:lang w:bidi="ar-DZ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color w:val="000000" w:themeColor="text1"/>
                <w:sz w:val="36"/>
                <w:szCs w:val="36"/>
                <w:lang w:bidi="ar-DZ"/>
              </w:rPr>
              <m:t>3</m:t>
            </m:r>
          </m:den>
        </m:f>
        <m:r>
          <m:rPr>
            <m:sty m:val="p"/>
          </m:rPr>
          <w:rPr>
            <w:rFonts w:ascii="Cambria Math" w:hAnsiTheme="majorBidi" w:cstheme="majorBidi"/>
            <w:color w:val="000000" w:themeColor="text1"/>
            <w:sz w:val="36"/>
            <w:szCs w:val="36"/>
            <w:lang w:bidi="ar-DZ"/>
          </w:rPr>
          <m:t xml:space="preserve"> </m:t>
        </m:r>
      </m:oMath>
    </w:p>
    <w:p w:rsidR="000A61A4" w:rsidRDefault="000A61A4" w:rsidP="00AC058F">
      <w:pPr>
        <w:bidi/>
        <w:spacing w:after="120" w:line="240" w:lineRule="auto"/>
        <w:ind w:left="282" w:right="566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التمرين الثالث</w:t>
      </w:r>
      <w:r w:rsidRPr="009923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: (3ن)</w:t>
      </w:r>
    </w:p>
    <w:p w:rsidR="00C053FE" w:rsidRPr="00C053FE" w:rsidRDefault="00C053FE" w:rsidP="00C053FE">
      <w:pPr>
        <w:pStyle w:val="ListParagraph"/>
        <w:numPr>
          <w:ilvl w:val="0"/>
          <w:numId w:val="9"/>
        </w:num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ل المساواة التالية تعبر عن قسمة إقليدية ؟ علل .     </w:t>
      </w:r>
      <w:r w:rsidRPr="00C053FE">
        <w:rPr>
          <w:rFonts w:asciiTheme="majorBidi" w:hAnsiTheme="majorBidi" w:cstheme="majorBidi"/>
          <w:sz w:val="32"/>
          <w:szCs w:val="32"/>
          <w:lang w:bidi="ar-DZ"/>
        </w:rPr>
        <w:t>100 = 14 × 7 + 2</w:t>
      </w:r>
    </w:p>
    <w:p w:rsidR="00C053FE" w:rsidRDefault="00C053FE" w:rsidP="00C053FE">
      <w:pPr>
        <w:pStyle w:val="ListParagraph"/>
        <w:numPr>
          <w:ilvl w:val="0"/>
          <w:numId w:val="9"/>
        </w:numPr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حتوي سلة على </w:t>
      </w:r>
      <w:r w:rsidRPr="00C053FE">
        <w:rPr>
          <w:rFonts w:asciiTheme="majorBidi" w:hAnsiTheme="majorBidi" w:cstheme="majorBidi"/>
          <w:sz w:val="32"/>
          <w:szCs w:val="32"/>
          <w:lang w:bidi="ar-DZ"/>
        </w:rPr>
        <w:t>100</w:t>
      </w: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رية</w:t>
      </w:r>
      <w:r w:rsidRPr="00C053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ريد وضعها في علب حيث يصبح في كل علبة </w:t>
      </w:r>
      <w:r w:rsidRPr="00C053FE">
        <w:rPr>
          <w:rFonts w:asciiTheme="majorBidi" w:hAnsiTheme="majorBidi" w:cstheme="majorBidi"/>
          <w:sz w:val="32"/>
          <w:szCs w:val="32"/>
          <w:lang w:bidi="ar-DZ"/>
        </w:rPr>
        <w:t>14</w:t>
      </w: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</w:t>
      </w:r>
      <w:r w:rsidRPr="00C053FE">
        <w:rPr>
          <w:rFonts w:asciiTheme="majorBidi" w:hAnsiTheme="majorBidi" w:cstheme="majorBidi"/>
          <w:sz w:val="32"/>
          <w:szCs w:val="32"/>
          <w:lang w:bidi="ar-DZ"/>
        </w:rPr>
        <w:t>15</w:t>
      </w: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رية</w:t>
      </w:r>
      <w:r w:rsidRPr="00C053FE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C053FE" w:rsidRPr="00C053FE" w:rsidRDefault="00C053FE" w:rsidP="00C053FE">
      <w:pPr>
        <w:pStyle w:val="ListParagraph"/>
        <w:numPr>
          <w:ilvl w:val="0"/>
          <w:numId w:val="11"/>
        </w:numPr>
        <w:tabs>
          <w:tab w:val="left" w:pos="3492"/>
        </w:tabs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>ما</w:t>
      </w:r>
      <w:r w:rsidRPr="00C053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و عدد العلب التي تحتوي على </w:t>
      </w:r>
      <w:r w:rsidRPr="00C053FE">
        <w:rPr>
          <w:rFonts w:asciiTheme="majorBidi" w:hAnsiTheme="majorBidi" w:cstheme="majorBidi"/>
          <w:sz w:val="32"/>
          <w:szCs w:val="32"/>
          <w:lang w:bidi="ar-DZ"/>
        </w:rPr>
        <w:t>14</w:t>
      </w: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رية؟</w:t>
      </w:r>
    </w:p>
    <w:p w:rsidR="00C053FE" w:rsidRPr="00C053FE" w:rsidRDefault="00C053FE" w:rsidP="00C053FE">
      <w:pPr>
        <w:pStyle w:val="ListParagraph"/>
        <w:numPr>
          <w:ilvl w:val="0"/>
          <w:numId w:val="11"/>
        </w:numPr>
        <w:tabs>
          <w:tab w:val="left" w:pos="3492"/>
        </w:tabs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>ما</w:t>
      </w:r>
      <w:r w:rsidRPr="00C053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و عدد العلب التي تحتوي على </w:t>
      </w:r>
      <w:r w:rsidRPr="00C053FE">
        <w:rPr>
          <w:rFonts w:asciiTheme="majorBidi" w:hAnsiTheme="majorBidi" w:cstheme="majorBidi"/>
          <w:sz w:val="32"/>
          <w:szCs w:val="32"/>
          <w:lang w:bidi="ar-DZ"/>
        </w:rPr>
        <w:t>15</w:t>
      </w:r>
      <w:r w:rsidRPr="00C053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رية؟</w:t>
      </w:r>
    </w:p>
    <w:p w:rsidR="00C053FE" w:rsidRDefault="00C053FE" w:rsidP="00C053FE">
      <w:pPr>
        <w:pStyle w:val="ListParagraph"/>
        <w:numPr>
          <w:ilvl w:val="0"/>
          <w:numId w:val="9"/>
        </w:numPr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نقل ثم ضع مكان النقط الرقم المناسب بحيث يقبل هذا العدد المشكل القسمة على 2 و9 في نفس الوقت.</w:t>
      </w:r>
    </w:p>
    <w:p w:rsidR="00C053FE" w:rsidRPr="00C053FE" w:rsidRDefault="00C053FE" w:rsidP="00C053FE">
      <w:pPr>
        <w:pStyle w:val="ListParagraph"/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2 </w:t>
      </w:r>
      <w:r w:rsidRPr="00C053FE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31                 -          </w:t>
      </w:r>
      <w:r w:rsidRPr="00C053FE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19</w:t>
      </w:r>
    </w:p>
    <w:p w:rsidR="008921CB" w:rsidRDefault="0020478A" w:rsidP="00C053FE">
      <w:pPr>
        <w:bidi/>
        <w:spacing w:after="120" w:line="240" w:lineRule="auto"/>
        <w:ind w:left="282" w:right="566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التمرين الرابع</w:t>
      </w:r>
      <w:r w:rsidR="00592D10" w:rsidRPr="009923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: (3ن)</w:t>
      </w:r>
    </w:p>
    <w:p w:rsidR="004F316A" w:rsidRPr="008921CB" w:rsidRDefault="005C3E7E" w:rsidP="008921CB">
      <w:pPr>
        <w:bidi/>
        <w:spacing w:after="120" w:line="240" w:lineRule="auto"/>
        <w:ind w:left="140" w:right="566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DZ"/>
        </w:rPr>
      </w:pPr>
      <w:r w:rsidRPr="00105096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 xml:space="preserve"> </w:t>
      </w:r>
      <w:r w:rsidR="004F316A"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1- أنشئ مثلث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ABC</m:t>
        </m:r>
      </m:oMath>
      <w:r w:rsidR="004F316A"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قائم في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A</m:t>
        </m:r>
      </m:oMath>
      <w:r w:rsidR="004F316A"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حيث:   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AB=5 cm</m:t>
        </m:r>
      </m:oMath>
      <w:r w:rsidR="004F316A"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 ،  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AC=7 cm</m:t>
        </m:r>
      </m:oMath>
    </w:p>
    <w:p w:rsidR="004F316A" w:rsidRPr="008921CB" w:rsidRDefault="004F316A" w:rsidP="004F316A">
      <w:pPr>
        <w:bidi/>
        <w:spacing w:line="240" w:lineRule="auto"/>
        <w:ind w:left="140"/>
        <w:rPr>
          <w:rFonts w:ascii="Times New Roman" w:eastAsiaTheme="minorEastAsia" w:hAnsi="Times New Roman" w:cs="Times New Roman"/>
          <w:sz w:val="32"/>
          <w:szCs w:val="32"/>
          <w:rtl/>
          <w:lang w:bidi="ar-DZ"/>
        </w:rPr>
      </w:pPr>
      <w:r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2- عين النقطة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D</m:t>
        </m:r>
      </m:oMath>
      <w:r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بحيث يكون الرباعي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ABCD</m:t>
        </m:r>
      </m:oMath>
      <w:r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مستطيل.</w:t>
      </w:r>
    </w:p>
    <w:p w:rsidR="004F316A" w:rsidRPr="008921CB" w:rsidRDefault="004F316A" w:rsidP="004F316A">
      <w:pPr>
        <w:bidi/>
        <w:spacing w:line="240" w:lineRule="auto"/>
        <w:ind w:left="140"/>
        <w:rPr>
          <w:rFonts w:ascii="Times New Roman" w:eastAsiaTheme="minorEastAsia" w:hAnsi="Times New Roman" w:cs="Times New Roman"/>
          <w:sz w:val="32"/>
          <w:szCs w:val="32"/>
          <w:rtl/>
          <w:lang w:bidi="ar-DZ"/>
        </w:rPr>
      </w:pPr>
      <w:r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3- أنشئ قطرا المستطيل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ABCD</m:t>
        </m:r>
      </m:oMath>
      <w:r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وسم نقطة تقاطعهما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O</m:t>
        </m:r>
      </m:oMath>
      <w:r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.</w:t>
      </w:r>
    </w:p>
    <w:p w:rsidR="00CD4C96" w:rsidRPr="008921CB" w:rsidRDefault="004F316A" w:rsidP="00143A92">
      <w:pPr>
        <w:pStyle w:val="ListParagraph"/>
        <w:numPr>
          <w:ilvl w:val="0"/>
          <w:numId w:val="6"/>
        </w:numPr>
        <w:bidi/>
        <w:spacing w:line="240" w:lineRule="auto"/>
        <w:rPr>
          <w:rFonts w:ascii="Times New Roman" w:eastAsiaTheme="minorEastAsia" w:hAnsi="Times New Roman" w:cs="Times New Roman"/>
          <w:sz w:val="32"/>
          <w:szCs w:val="32"/>
          <w:rtl/>
          <w:lang w:bidi="ar-DZ"/>
        </w:rPr>
      </w:pPr>
      <w:r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ما نوع المثلثين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OBC</m:t>
        </m:r>
      </m:oMath>
      <w:r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BCD</m:t>
        </m:r>
      </m:oMath>
      <w:r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؟</w:t>
      </w:r>
    </w:p>
    <w:p w:rsidR="00FC38F9" w:rsidRDefault="00143A92" w:rsidP="00C053FE">
      <w:pPr>
        <w:bidi/>
        <w:spacing w:line="240" w:lineRule="auto"/>
        <w:ind w:left="140"/>
        <w:rPr>
          <w:rFonts w:ascii="Times New Roman" w:eastAsiaTheme="minorEastAsia" w:hAnsi="Times New Roman" w:cs="Times New Roman"/>
          <w:sz w:val="32"/>
          <w:szCs w:val="32"/>
          <w:rtl/>
          <w:lang w:bidi="ar-DZ"/>
        </w:rPr>
      </w:pPr>
      <w:r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>4</w:t>
      </w:r>
      <w:r w:rsidR="004F316A"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- أنشئ الدائرة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bidi="ar-DZ"/>
              </w:rPr>
              <m:t>c</m:t>
            </m:r>
          </m:e>
        </m:d>
      </m:oMath>
      <w:r w:rsidR="004F316A"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التي مركزها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O</m:t>
        </m:r>
      </m:oMath>
      <w:r w:rsidR="004F316A"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ونصف قطرها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bidi="ar-DZ"/>
              </w:rPr>
              <m:t>OB</m:t>
            </m:r>
          </m:e>
        </m:d>
      </m:oMath>
      <w:r w:rsidR="00105096" w:rsidRPr="008921CB">
        <w:rPr>
          <w:rFonts w:ascii="Times New Roman" w:eastAsiaTheme="minorEastAsia" w:hAnsi="Times New Roman" w:cs="Times New Roman"/>
          <w:sz w:val="32"/>
          <w:szCs w:val="32"/>
          <w:lang w:bidi="ar-DZ"/>
        </w:rPr>
        <w:t xml:space="preserve"> </w:t>
      </w:r>
      <w:r w:rsidR="004F316A" w:rsidRPr="008921CB">
        <w:rPr>
          <w:rFonts w:ascii="Times New Roman" w:eastAsiaTheme="minorEastAsia" w:hAnsi="Times New Roman" w:cs="Times New Roman" w:hint="cs"/>
          <w:sz w:val="32"/>
          <w:szCs w:val="32"/>
          <w:rtl/>
          <w:lang w:bidi="ar-DZ"/>
        </w:rPr>
        <w:t xml:space="preserve"> .</w:t>
      </w:r>
    </w:p>
    <w:p w:rsidR="0063499D" w:rsidRDefault="0063499D" w:rsidP="00FC38F9">
      <w:pPr>
        <w:bidi/>
        <w:spacing w:line="240" w:lineRule="auto"/>
        <w:ind w:left="140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C38F9" w:rsidRPr="00FC38F9" w:rsidRDefault="00FC38F9" w:rsidP="0063499D">
      <w:pPr>
        <w:bidi/>
        <w:spacing w:line="240" w:lineRule="auto"/>
        <w:ind w:left="14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rtl/>
          <w:lang w:bidi="ar-DZ"/>
        </w:rPr>
      </w:pPr>
      <w:r w:rsidRPr="00FC38F9">
        <w:rPr>
          <w:rFonts w:ascii="Times New Roman" w:eastAsiaTheme="minorEastAsia" w:hAnsi="Times New Roman" w:cs="Times New Roman" w:hint="cs"/>
          <w:b/>
          <w:bCs/>
          <w:sz w:val="32"/>
          <w:szCs w:val="32"/>
          <w:rtl/>
          <w:lang w:bidi="ar-DZ"/>
        </w:rPr>
        <w:t>الصفحة 1/2</w:t>
      </w:r>
    </w:p>
    <w:p w:rsidR="00FC38F9" w:rsidRDefault="00FC38F9" w:rsidP="00FC38F9">
      <w:pPr>
        <w:bidi/>
        <w:spacing w:line="240" w:lineRule="auto"/>
        <w:ind w:left="140"/>
        <w:rPr>
          <w:rFonts w:ascii="Times New Roman" w:eastAsiaTheme="minorEastAsia" w:hAnsi="Times New Roman" w:cs="Times New Roman"/>
          <w:sz w:val="32"/>
          <w:szCs w:val="32"/>
          <w:rtl/>
          <w:lang w:bidi="ar-DZ"/>
        </w:rPr>
      </w:pPr>
    </w:p>
    <w:p w:rsidR="00FC38F9" w:rsidRPr="008921CB" w:rsidRDefault="00A42C3B" w:rsidP="008921CB">
      <w:pPr>
        <w:bidi/>
        <w:spacing w:line="240" w:lineRule="auto"/>
        <w:ind w:left="140"/>
        <w:rPr>
          <w:rFonts w:ascii="Times New Roman" w:eastAsiaTheme="minorEastAsia" w:hAnsi="Times New Roman" w:cs="Times New Roman"/>
          <w:b/>
          <w:bCs/>
          <w:sz w:val="36"/>
          <w:szCs w:val="36"/>
          <w:rtl/>
        </w:rPr>
      </w:pPr>
      <w:r>
        <w:rPr>
          <w:rFonts w:ascii="Times New Roman" w:eastAsiaTheme="minorEastAsia" w:hAnsi="Times New Roman" w:cs="Times New Roman" w:hint="cs"/>
          <w:b/>
          <w:bCs/>
          <w:sz w:val="36"/>
          <w:szCs w:val="36"/>
          <w:u w:val="double"/>
          <w:rtl/>
          <w:lang w:bidi="ar-DZ"/>
        </w:rPr>
        <w:t xml:space="preserve">الوضعية الإدماجية: </w:t>
      </w:r>
      <w:r>
        <w:rPr>
          <w:rFonts w:ascii="Times New Roman" w:eastAsiaTheme="minorEastAsia" w:hAnsi="Times New Roman" w:cs="Times New Roman" w:hint="cs"/>
          <w:b/>
          <w:bCs/>
          <w:sz w:val="36"/>
          <w:szCs w:val="36"/>
          <w:rtl/>
          <w:lang w:bidi="ar-DZ"/>
        </w:rPr>
        <w:t>(08 نقاط)</w:t>
      </w:r>
    </w:p>
    <w:p w:rsidR="00C83D24" w:rsidRPr="008921CB" w:rsidRDefault="00607E05" w:rsidP="00C83D24">
      <w:pPr>
        <w:bidi/>
        <w:spacing w:line="360" w:lineRule="auto"/>
        <w:ind w:left="140"/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  <w:rtl/>
          <w:lang w:val="en-US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35585</wp:posOffset>
                </wp:positionV>
                <wp:extent cx="3805555" cy="2019935"/>
                <wp:effectExtent l="2540" t="3175" r="20955" b="5715"/>
                <wp:wrapNone/>
                <wp:docPr id="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5555" cy="2019935"/>
                          <a:chOff x="2385" y="2655"/>
                          <a:chExt cx="6375" cy="3540"/>
                        </a:xfrm>
                      </wpg:grpSpPr>
                      <wpg:grpSp>
                        <wpg:cNvPr id="4" name="Group 324"/>
                        <wpg:cNvGrpSpPr>
                          <a:grpSpLocks/>
                        </wpg:cNvGrpSpPr>
                        <wpg:grpSpPr bwMode="auto">
                          <a:xfrm>
                            <a:off x="2385" y="2655"/>
                            <a:ext cx="6375" cy="3540"/>
                            <a:chOff x="2880" y="1260"/>
                            <a:chExt cx="6375" cy="3540"/>
                          </a:xfrm>
                        </wpg:grpSpPr>
                        <wps:wsp>
                          <wps:cNvPr id="5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5" y="3045"/>
                              <a:ext cx="765" cy="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3D24" w:rsidRPr="00C842A1" w:rsidRDefault="0063499D" w:rsidP="00C83D24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Theme="majorBidi" w:cstheme="majorBidi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Theme="majorBidi" w:cstheme="majorBidi"/>
                                            <w:sz w:val="32"/>
                                            <w:szCs w:val="3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3397"/>
                              <a:ext cx="765" cy="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3D24" w:rsidRPr="00C842A1" w:rsidRDefault="0063499D" w:rsidP="00C83D24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Theme="majorBidi" w:cstheme="majorBidi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Theme="majorBidi" w:cstheme="majorBidi"/>
                                            <w:sz w:val="32"/>
                                            <w:szCs w:val="32"/>
                                          </w:rPr>
                                          <m:t>3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0" y="2340"/>
                              <a:ext cx="765" cy="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3D24" w:rsidRPr="00C842A1" w:rsidRDefault="0063499D" w:rsidP="00C83D24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Theme="majorBidi" w:cstheme="majorBidi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Theme="majorBidi" w:cstheme="majorBidi"/>
                                            <w:sz w:val="32"/>
                                            <w:szCs w:val="3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328"/>
                          <wpg:cNvGrpSpPr>
                            <a:grpSpLocks/>
                          </wpg:cNvGrpSpPr>
                          <wpg:grpSpPr bwMode="auto">
                            <a:xfrm>
                              <a:off x="2880" y="1260"/>
                              <a:ext cx="6375" cy="3540"/>
                              <a:chOff x="2880" y="1260"/>
                              <a:chExt cx="6375" cy="3540"/>
                            </a:xfrm>
                          </wpg:grpSpPr>
                          <wpg:grpSp>
                            <wpg:cNvPr id="9" name="Group 3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80" y="1260"/>
                                <a:ext cx="6375" cy="3540"/>
                                <a:chOff x="2880" y="1260"/>
                                <a:chExt cx="6375" cy="3540"/>
                              </a:xfrm>
                            </wpg:grpSpPr>
                            <wps:wsp>
                              <wps:cNvPr id="10" name="Rectangl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0" y="2130"/>
                                  <a:ext cx="5145" cy="2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90" y="2130"/>
                                  <a:ext cx="0" cy="26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0" y="2130"/>
                                  <a:ext cx="0" cy="10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10" y="3150"/>
                                  <a:ext cx="17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10" y="1845"/>
                                  <a:ext cx="51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3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15" y="2130"/>
                                  <a:ext cx="0" cy="10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60" y="1260"/>
                                  <a:ext cx="103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3D24" w:rsidRPr="00C83D24" w:rsidRDefault="00C83D24" w:rsidP="00C83D24">
                                    <w:pPr>
                                      <w:rPr>
                                        <w:rFonts w:asciiTheme="majorBidi" w:hAnsiTheme="majorBidi" w:cstheme="majorBidi"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Theme="majorBidi" w:cstheme="majorBidi"/>
                                            <w:sz w:val="28"/>
                                            <w:szCs w:val="28"/>
                                          </w:rPr>
                                          <m:t>198 m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2340"/>
                                  <a:ext cx="103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3D24" w:rsidRPr="00C842A1" w:rsidRDefault="00C83D24" w:rsidP="00C83D24">
                                    <w:pPr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Theme="majorBidi" w:cstheme="majorBidi"/>
                                            <w:sz w:val="32"/>
                                            <w:szCs w:val="32"/>
                                          </w:rPr>
                                          <m:t>12 m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" name="Group 338"/>
                            <wpg:cNvGrpSpPr>
                              <a:grpSpLocks/>
                            </wpg:cNvGrpSpPr>
                            <wpg:grpSpPr bwMode="auto">
                              <a:xfrm rot="1516267">
                                <a:off x="4015" y="3630"/>
                                <a:ext cx="216" cy="435"/>
                                <a:chOff x="1785" y="3360"/>
                                <a:chExt cx="240" cy="435"/>
                              </a:xfrm>
                            </wpg:grpSpPr>
                            <wps:wsp>
                              <wps:cNvPr id="19" name="AutoShape 3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85" y="3360"/>
                                  <a:ext cx="18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3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45" y="3435"/>
                                  <a:ext cx="18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" name="Group 3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20" y="1920"/>
                                <a:ext cx="240" cy="435"/>
                                <a:chOff x="1785" y="3360"/>
                                <a:chExt cx="240" cy="435"/>
                              </a:xfrm>
                            </wpg:grpSpPr>
                            <wps:wsp>
                              <wps:cNvPr id="22" name="AutoShape 3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85" y="3360"/>
                                  <a:ext cx="18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3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45" y="3435"/>
                                  <a:ext cx="18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" name="Group 3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65" y="1920"/>
                                <a:ext cx="240" cy="435"/>
                                <a:chOff x="1785" y="3360"/>
                                <a:chExt cx="240" cy="435"/>
                              </a:xfrm>
                            </wpg:grpSpPr>
                            <wps:wsp>
                              <wps:cNvPr id="25" name="AutoShape 3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85" y="3360"/>
                                  <a:ext cx="18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3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45" y="3435"/>
                                  <a:ext cx="18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7" name="Group 3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40" y="1920"/>
                                <a:ext cx="240" cy="435"/>
                                <a:chOff x="1785" y="3360"/>
                                <a:chExt cx="240" cy="435"/>
                              </a:xfrm>
                            </wpg:grpSpPr>
                            <wps:wsp>
                              <wps:cNvPr id="28" name="AutoShape 3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85" y="3360"/>
                                  <a:ext cx="18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3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45" y="3435"/>
                                  <a:ext cx="18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3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3615" y="3525"/>
                            <a:ext cx="21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23" o:spid="_x0000_s1031" style="position:absolute;left:0;text-align:left;margin-left:-6.4pt;margin-top:18.55pt;width:299.65pt;height:159.05pt;z-index:251869184" coordorigin="2385,2655" coordsize="6375,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">
                <v:group id="Group 324" o:spid="_x0000_s1032" style="position:absolute;left:2385;top:2655;width:6375;height:3540" coordorigin="2880,1260" coordsize="6375,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325" o:spid="_x0000_s1033" style="position:absolute;left:8205;top:3045;width:76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<v:textbox>
                      <w:txbxContent>
                        <w:p w:rsidR="00C83D24" w:rsidRPr="00C842A1" w:rsidRDefault="00607E05" w:rsidP="00C83D2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Theme="majorBidi" w:cstheme="majorBidi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Theme="majorBidi" w:cstheme="majorBidi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rect>
                  <v:rect id="Rectangle 326" o:spid="_x0000_s1034" style="position:absolute;left:5760;top:3397;width:76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  <v:textbox>
                      <w:txbxContent>
                        <w:p w:rsidR="00C83D24" w:rsidRPr="00C842A1" w:rsidRDefault="00607E05" w:rsidP="00C83D2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Theme="majorBidi" w:cstheme="majorBidi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Theme="majorBidi" w:cstheme="majorBidi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rect>
                  <v:rect id="Rectangle 327" o:spid="_x0000_s1035" style="position:absolute;left:4620;top:2340;width:76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  <v:textbox>
                      <w:txbxContent>
                        <w:p w:rsidR="00C83D24" w:rsidRPr="00C842A1" w:rsidRDefault="00607E05" w:rsidP="00C83D2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Theme="majorBidi" w:cstheme="majorBidi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Theme="majorBidi" w:cstheme="majorBidi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rect>
                  <v:group id="Group 328" o:spid="_x0000_s1036" style="position:absolute;left:2880;top:1260;width:6375;height:3540" coordorigin="2880,1260" coordsize="6375,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Group 329" o:spid="_x0000_s1037" style="position:absolute;left:2880;top:1260;width:6375;height:3540" coordorigin="2880,1260" coordsize="6375,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330" o:spid="_x0000_s1038" style="position:absolute;left:4110;top:2130;width:5145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      <v:shape id="AutoShape 331" o:spid="_x0000_s1039" type="#_x0000_t32" style="position:absolute;left:7590;top:2130;width:0;height:2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    <v:shape id="AutoShape 332" o:spid="_x0000_s1040" type="#_x0000_t32" style="position:absolute;left:5850;top:2130;width:0;height:1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    <v:shape id="AutoShape 333" o:spid="_x0000_s1041" type="#_x0000_t32" style="position:absolute;left:4110;top:3150;width:1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<v:shape id="AutoShape 334" o:spid="_x0000_s1042" type="#_x0000_t32" style="position:absolute;left:4110;top:1845;width:51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">
                        <v:stroke startarrow="block" endarrow="block"/>
                      </v:shape>
                      <v:shape id="AutoShape 335" o:spid="_x0000_s1043" type="#_x0000_t32" style="position:absolute;left:3915;top:2130;width:0;height:1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">
                        <v:stroke startarrow="block" endarrow="block"/>
                      </v:shape>
                      <v:rect id="Rectangle 336" o:spid="_x0000_s1044" style="position:absolute;left:6360;top:1260;width:103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      <v:textbox>
                          <w:txbxContent>
                            <w:p w:rsidR="00C83D24" w:rsidRPr="00C83D24" w:rsidRDefault="00C83D24" w:rsidP="00C83D24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Theme="majorBidi" w:cstheme="majorBidi"/>
                                      <w:sz w:val="28"/>
                                      <w:szCs w:val="28"/>
                                    </w:rPr>
                                    <m:t>198 m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rect id="Rectangle 337" o:spid="_x0000_s1045" style="position:absolute;left:2880;top:2340;width:103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>
                        <v:textbox>
                          <w:txbxContent>
                            <w:p w:rsidR="00C83D24" w:rsidRPr="00C842A1" w:rsidRDefault="00C83D24" w:rsidP="00C83D24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Theme="majorBidi" w:cstheme="majorBidi"/>
                                      <w:sz w:val="32"/>
                                      <w:szCs w:val="32"/>
                                    </w:rPr>
                                    <m:t>12 m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  <v:group id="Group 338" o:spid="_x0000_s1046" style="position:absolute;left:4015;top:3630;width:216;height:435;rotation:1656168fd" coordorigin="1785,3360" coordsize="24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">
                      <v:shape id="AutoShape 339" o:spid="_x0000_s1047" type="#_x0000_t32" style="position:absolute;left:1785;top:3360;width:180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      <v:shape id="AutoShape 340" o:spid="_x0000_s1048" type="#_x0000_t32" style="position:absolute;left:1845;top:3435;width:180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    </v:group>
                    <v:group id="Group 341" o:spid="_x0000_s1049" style="position:absolute;left:4920;top:1920;width:240;height:435" coordorigin="1785,3360" coordsize="24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AutoShape 342" o:spid="_x0000_s1050" type="#_x0000_t32" style="position:absolute;left:1785;top:3360;width:180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      <v:shape id="AutoShape 343" o:spid="_x0000_s1051" type="#_x0000_t32" style="position:absolute;left:1845;top:3435;width:180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</v:group>
                    <v:group id="Group 344" o:spid="_x0000_s1052" style="position:absolute;left:6465;top:1920;width:240;height:435" coordorigin="1785,3360" coordsize="24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AutoShape 345" o:spid="_x0000_s1053" type="#_x0000_t32" style="position:absolute;left:1785;top:3360;width:180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  <v:shape id="AutoShape 346" o:spid="_x0000_s1054" type="#_x0000_t32" style="position:absolute;left:1845;top:3435;width:180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</v:group>
                    <v:group id="Group 347" o:spid="_x0000_s1055" style="position:absolute;left:8340;top:1920;width:240;height:435" coordorigin="1785,3360" coordsize="24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AutoShape 348" o:spid="_x0000_s1056" type="#_x0000_t32" style="position:absolute;left:1785;top:3360;width:180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/zt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RqbvqQfIHe/AAAA//8DAFBLAQItABQABgAIAAAAIQDb4fbL7gAAAIUBAAATAAAAAAAAAAAAAAAA&#10;AAAAAABbQ29udGVudF9UeXBlc10ueG1sUEsBAi0AFAAGAAgAAAAhAFr0LFu/AAAAFQEAAAsAAAAA&#10;AAAAAAAAAAAAHwEAAF9yZWxzLy5yZWxzUEsBAi0AFAAGAAgAAAAhAMsX/O3BAAAA2wAAAA8AAAAA&#10;AAAAAAAAAAAABwIAAGRycy9kb3ducmV2LnhtbFBLBQYAAAAAAwADALcAAAD1AgAAAAA=&#10;"/>
                      <v:shape id="AutoShape 349" o:spid="_x0000_s1057" type="#_x0000_t32" style="position:absolute;left:1845;top:3435;width:180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      </v:group>
                  </v:group>
                </v:group>
                <v:rect id="Rectangle 350" o:spid="_x0000_s1058" style="position:absolute;left:3615;top:3525;width:21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</v:group>
            </w:pict>
          </mc:Fallback>
        </mc:AlternateContent>
      </w:r>
      <w:r w:rsidR="00AD21BB"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لمزارع قطعة أرض مس</w:t>
      </w:r>
      <w:r w:rsidR="00D141FA"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تطيلة الشكل موضحة في الشكل الآتي:</w:t>
      </w:r>
    </w:p>
    <w:p w:rsidR="00D141FA" w:rsidRPr="008921CB" w:rsidRDefault="00D141FA" w:rsidP="00C83D24">
      <w:pPr>
        <w:pStyle w:val="ListParagraph"/>
        <w:numPr>
          <w:ilvl w:val="0"/>
          <w:numId w:val="8"/>
        </w:numPr>
        <w:bidi/>
        <w:spacing w:line="360" w:lineRule="auto"/>
        <w:ind w:left="566"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احسب مساحة </w:t>
      </w:r>
      <w:r w:rsidR="008921CB" w:rsidRPr="008921CB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الجزأين</w:t>
      </w:r>
      <w:r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 (1) و(2) .</w:t>
      </w:r>
    </w:p>
    <w:p w:rsidR="00C83D24" w:rsidRDefault="00D141FA" w:rsidP="00C83D24">
      <w:pPr>
        <w:pStyle w:val="ListParagraph"/>
        <w:numPr>
          <w:ilvl w:val="0"/>
          <w:numId w:val="8"/>
        </w:numPr>
        <w:bidi/>
        <w:spacing w:line="360" w:lineRule="auto"/>
        <w:ind w:left="566"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خصص هذا المزارع الجزء (1) </w:t>
      </w:r>
      <w:r w:rsidRPr="00C83D24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لزراعة</w:t>
      </w:r>
    </w:p>
    <w:p w:rsidR="00C83D24" w:rsidRDefault="00D141FA" w:rsidP="00C83D24">
      <w:pPr>
        <w:pStyle w:val="ListParagraph"/>
        <w:bidi/>
        <w:spacing w:line="360" w:lineRule="auto"/>
        <w:ind w:left="566"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 w:rsidRPr="00C83D24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 الطماطم فكان مردود المتر المربع </w:t>
      </w:r>
    </w:p>
    <w:p w:rsidR="00D141FA" w:rsidRDefault="00D141FA" w:rsidP="00C83D24">
      <w:pPr>
        <w:pStyle w:val="ListParagraph"/>
        <w:bidi/>
        <w:spacing w:line="360" w:lineRule="auto"/>
        <w:ind w:left="566"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 w:rsidRPr="00C83D24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الواحد هو</w:t>
      </w:r>
      <m:oMath>
        <m:r>
          <w:rPr>
            <w:rFonts w:ascii="Cambria Math" w:eastAsiaTheme="minorEastAsia" w:hAnsiTheme="majorBidi" w:cstheme="majorBidi"/>
            <w:sz w:val="32"/>
            <w:szCs w:val="32"/>
            <w:lang w:bidi="ar-DZ"/>
          </w:rPr>
          <m:t xml:space="preserve">4,5 </m:t>
        </m:r>
        <m: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kg</m:t>
        </m:r>
      </m:oMath>
      <w:r w:rsidRPr="00C83D24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 .</w:t>
      </w:r>
    </w:p>
    <w:p w:rsidR="00C83D24" w:rsidRDefault="00C83D24" w:rsidP="00C83D24">
      <w:pPr>
        <w:pStyle w:val="ListParagraph"/>
        <w:numPr>
          <w:ilvl w:val="0"/>
          <w:numId w:val="12"/>
        </w:numPr>
        <w:bidi/>
        <w:spacing w:line="360" w:lineRule="auto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>ما هي كمية منتوج الطماطم؟</w:t>
      </w:r>
    </w:p>
    <w:p w:rsidR="00C83D24" w:rsidRPr="00C83D24" w:rsidRDefault="00C83D24" w:rsidP="00C83D24">
      <w:pPr>
        <w:pStyle w:val="ListParagraph"/>
        <w:bidi/>
        <w:spacing w:line="360" w:lineRule="auto"/>
        <w:ind w:left="1286"/>
        <w:rPr>
          <w:rFonts w:asciiTheme="majorBidi" w:eastAsiaTheme="minorEastAsia" w:hAnsiTheme="majorBidi" w:cstheme="majorBidi"/>
          <w:sz w:val="32"/>
          <w:szCs w:val="32"/>
          <w:rtl/>
        </w:rPr>
      </w:pPr>
    </w:p>
    <w:p w:rsidR="00D141FA" w:rsidRPr="008921CB" w:rsidRDefault="00D141FA" w:rsidP="00C83D24">
      <w:pPr>
        <w:pStyle w:val="ListParagraph"/>
        <w:numPr>
          <w:ilvl w:val="0"/>
          <w:numId w:val="8"/>
        </w:numPr>
        <w:bidi/>
        <w:spacing w:line="360" w:lineRule="auto"/>
        <w:ind w:left="566"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قصد التسويق وضع</w:t>
      </w:r>
      <w:r w:rsidR="00277654"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ت الطماطم في صناديق</w:t>
      </w:r>
      <w:r w:rsidR="00077D25"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، فاحتاج إلى 900 صندوق.</w:t>
      </w:r>
    </w:p>
    <w:p w:rsidR="00077D25" w:rsidRPr="008921CB" w:rsidRDefault="00077D25" w:rsidP="008921CB">
      <w:pPr>
        <w:pStyle w:val="ListParagraph"/>
        <w:numPr>
          <w:ilvl w:val="0"/>
          <w:numId w:val="5"/>
        </w:numPr>
        <w:bidi/>
        <w:spacing w:line="360" w:lineRule="auto"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كم يزن كل صندوق؟</w:t>
      </w:r>
    </w:p>
    <w:p w:rsidR="00077D25" w:rsidRPr="008921CB" w:rsidRDefault="00077D25" w:rsidP="008921CB">
      <w:pPr>
        <w:pStyle w:val="ListParagraph"/>
        <w:bidi/>
        <w:spacing w:line="360" w:lineRule="auto"/>
        <w:ind w:left="140"/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</w:pPr>
      <w:r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قام هذا المزارع ببيع صناديق الطماطم بالجملة فقدر ثمن البيع بـ  </w:t>
      </w:r>
      <m:oMath>
        <m:r>
          <w:rPr>
            <w:rFonts w:ascii="Cambria Math" w:eastAsiaTheme="minorEastAsia" w:hAnsiTheme="majorBidi" w:cstheme="majorBidi"/>
            <w:sz w:val="32"/>
            <w:szCs w:val="32"/>
            <w:lang w:bidi="ar-DZ"/>
          </w:rPr>
          <m:t xml:space="preserve">251000 </m:t>
        </m:r>
        <m: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DA</m:t>
        </m:r>
      </m:oMath>
      <w:r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 .</w:t>
      </w:r>
    </w:p>
    <w:p w:rsidR="00077D25" w:rsidRPr="008921CB" w:rsidRDefault="00077D25" w:rsidP="008921CB">
      <w:pPr>
        <w:pStyle w:val="ListParagraph"/>
        <w:bidi/>
        <w:spacing w:line="360" w:lineRule="auto"/>
        <w:ind w:left="140"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إذا علمت أن لهذا المزارع ولدان أحمد ومصطفى، فأعطى لأحمد ربع هذا المبلغ ولمصطفى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32"/>
                <w:szCs w:val="32"/>
                <w:lang w:bidi="ar-DZ"/>
              </w:rPr>
              <m:t>3</m:t>
            </m:r>
          </m:num>
          <m:den>
            <m:r>
              <w:rPr>
                <w:rFonts w:ascii="Cambria Math" w:eastAsiaTheme="minorEastAsia" w:hAnsiTheme="majorBidi" w:cstheme="majorBidi"/>
                <w:sz w:val="32"/>
                <w:szCs w:val="32"/>
                <w:lang w:bidi="ar-DZ"/>
              </w:rPr>
              <m:t>5</m:t>
            </m:r>
          </m:den>
        </m:f>
      </m:oMath>
      <w:r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 من هذا المبلغ.</w:t>
      </w:r>
    </w:p>
    <w:p w:rsidR="00077D25" w:rsidRPr="008921CB" w:rsidRDefault="00077D25" w:rsidP="00C83D24">
      <w:pPr>
        <w:pStyle w:val="ListParagraph"/>
        <w:numPr>
          <w:ilvl w:val="0"/>
          <w:numId w:val="8"/>
        </w:numPr>
        <w:bidi/>
        <w:spacing w:line="360" w:lineRule="auto"/>
        <w:ind w:left="566"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 w:rsidRPr="008921CB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فاحسب المبلغ المتبقي لدى المزارع.</w:t>
      </w:r>
    </w:p>
    <w:p w:rsidR="00FC38F9" w:rsidRPr="001666CB" w:rsidRDefault="00FC38F9" w:rsidP="00D141FA">
      <w:pPr>
        <w:bidi/>
        <w:spacing w:line="360" w:lineRule="auto"/>
        <w:ind w:left="282"/>
        <w:rPr>
          <w:rFonts w:asciiTheme="majorBidi" w:eastAsiaTheme="minorEastAsia" w:hAnsiTheme="majorBidi" w:cstheme="majorBidi"/>
          <w:sz w:val="36"/>
          <w:szCs w:val="36"/>
          <w:rtl/>
        </w:rPr>
      </w:pPr>
    </w:p>
    <w:p w:rsidR="000A61A4" w:rsidRPr="0054079C" w:rsidRDefault="00607E05" w:rsidP="000A61A4">
      <w:pPr>
        <w:bidi/>
        <w:spacing w:after="120" w:line="240" w:lineRule="auto"/>
        <w:ind w:left="140" w:right="566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215900</wp:posOffset>
                </wp:positionV>
                <wp:extent cx="3560445" cy="342900"/>
                <wp:effectExtent l="6985" t="13335" r="13970" b="5715"/>
                <wp:wrapSquare wrapText="bothSides"/>
                <wp:docPr id="2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42D" w:rsidRPr="001E642D" w:rsidRDefault="001E642D" w:rsidP="001E642D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4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rtl/>
                                <w:lang w:bidi="ar-DZ"/>
                              </w:rPr>
                              <w:t>دعو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32"/>
                                <w:rtl/>
                                <w:lang w:bidi="ar-DZ"/>
                              </w:rPr>
                              <w:t>تــن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rtl/>
                                <w:lang w:bidi="ar-DZ"/>
                              </w:rPr>
                              <w:t>ـــــ</w:t>
                            </w:r>
                            <w:r w:rsidRPr="001E642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4"/>
                                <w:szCs w:val="32"/>
                                <w:rtl/>
                                <w:lang w:bidi="ar-DZ"/>
                              </w:rPr>
                              <w:t>ـــا لكم بالتوفيق والإعانة و الســــــــداد</w:t>
                            </w:r>
                          </w:p>
                          <w:p w:rsidR="001E642D" w:rsidRPr="00362AF9" w:rsidRDefault="001E642D" w:rsidP="001E642D">
                            <w:pPr>
                              <w:jc w:val="center"/>
                              <w:rPr>
                                <w:rFonts w:ascii="Calibri" w:eastAsia="Calibri" w:hAnsi="Calibri" w:cs="MCS Shafa E_U 3D.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21" o:spid="_x0000_s1059" type="#_x0000_t202" style="position:absolute;left:0;text-align:left;margin-left:36.7pt;margin-top:17pt;width:280.35pt;height:2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">
                <v:textbox>
                  <w:txbxContent>
                    <w:p w:rsidR="001E642D" w:rsidRPr="001E642D" w:rsidRDefault="001E642D" w:rsidP="001E642D">
                      <w:pPr>
                        <w:rPr>
                          <w:rFonts w:ascii="Times New Roman" w:eastAsia="Calibri" w:hAnsi="Times New Roman" w:cs="Times New Roman"/>
                          <w:b/>
                          <w:bCs/>
                          <w:sz w:val="24"/>
                          <w:szCs w:val="32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rtl/>
                          <w:lang w:bidi="ar-DZ"/>
                        </w:rPr>
                        <w:t>دعو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32"/>
                          <w:rtl/>
                          <w:lang w:bidi="ar-DZ"/>
                        </w:rPr>
                        <w:t>تــن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rtl/>
                          <w:lang w:bidi="ar-DZ"/>
                        </w:rPr>
                        <w:t>ـــــ</w:t>
                      </w:r>
                      <w:r w:rsidRPr="001E642D">
                        <w:rPr>
                          <w:rFonts w:ascii="Times New Roman" w:eastAsia="Calibri" w:hAnsi="Times New Roman" w:cs="Times New Roman"/>
                          <w:b/>
                          <w:bCs/>
                          <w:sz w:val="24"/>
                          <w:szCs w:val="32"/>
                          <w:rtl/>
                          <w:lang w:bidi="ar-DZ"/>
                        </w:rPr>
                        <w:t xml:space="preserve">ـــا لكم بالتوفيق والإعانة </w:t>
                      </w:r>
                      <w:proofErr w:type="gramStart"/>
                      <w:r w:rsidRPr="001E642D">
                        <w:rPr>
                          <w:rFonts w:ascii="Times New Roman" w:eastAsia="Calibri" w:hAnsi="Times New Roman" w:cs="Times New Roman"/>
                          <w:b/>
                          <w:bCs/>
                          <w:sz w:val="24"/>
                          <w:szCs w:val="32"/>
                          <w:rtl/>
                          <w:lang w:bidi="ar-DZ"/>
                        </w:rPr>
                        <w:t>و الســــــــداد</w:t>
                      </w:r>
                      <w:proofErr w:type="gramEnd"/>
                    </w:p>
                    <w:p w:rsidR="001E642D" w:rsidRPr="00362AF9" w:rsidRDefault="001E642D" w:rsidP="001E642D">
                      <w:pPr>
                        <w:jc w:val="center"/>
                        <w:rPr>
                          <w:rFonts w:ascii="Calibri" w:eastAsia="Calibri" w:hAnsi="Calibri" w:cs="MCS Shafa E_U 3D."/>
                          <w:sz w:val="16"/>
                          <w:szCs w:val="16"/>
                          <w:lang w:bidi="ar-D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23F1" w:rsidRPr="00464612" w:rsidRDefault="00C623F1" w:rsidP="00C623F1">
      <w:pPr>
        <w:bidi/>
        <w:spacing w:after="120" w:line="240" w:lineRule="auto"/>
        <w:ind w:left="140" w:right="140"/>
        <w:rPr>
          <w:rFonts w:asciiTheme="majorBidi" w:hAnsiTheme="majorBidi" w:cstheme="majorBidi"/>
          <w:color w:val="000000" w:themeColor="text1"/>
          <w:sz w:val="32"/>
          <w:szCs w:val="32"/>
          <w:lang w:bidi="ar-DZ"/>
        </w:rPr>
      </w:pPr>
    </w:p>
    <w:p w:rsidR="009923A3" w:rsidRDefault="00AC35DC" w:rsidP="009923A3">
      <w:pPr>
        <w:spacing w:after="120" w:line="240" w:lineRule="auto"/>
        <w:jc w:val="right"/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</w:p>
    <w:p w:rsidR="0093547C" w:rsidRDefault="00607E05" w:rsidP="00FC38F9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589270</wp:posOffset>
                </wp:positionH>
                <wp:positionV relativeFrom="paragraph">
                  <wp:posOffset>2145665</wp:posOffset>
                </wp:positionV>
                <wp:extent cx="497840" cy="763270"/>
                <wp:effectExtent l="0" t="0" r="1270" b="0"/>
                <wp:wrapNone/>
                <wp:docPr id="1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A97" w:rsidRDefault="009B0A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94" o:spid="_x0000_s1060" type="#_x0000_t202" style="position:absolute;left:0;text-align:left;margin-left:440.1pt;margin-top:168.95pt;width:39.2pt;height:60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dfuA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" filled="f" stroked="f">
                <v:textbox>
                  <w:txbxContent>
                    <w:p w:rsidR="009B0A97" w:rsidRDefault="009B0A97"/>
                  </w:txbxContent>
                </v:textbox>
              </v:shape>
            </w:pict>
          </mc:Fallback>
        </mc:AlternateContent>
      </w:r>
      <w:r w:rsidR="00FC38F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</w:t>
      </w:r>
    </w:p>
    <w:p w:rsidR="00FC38F9" w:rsidRDefault="00FC38F9" w:rsidP="00FC38F9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47094" w:rsidRDefault="00D47094" w:rsidP="00FC38F9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bookmarkStart w:id="0" w:name="_GoBack"/>
      <w:bookmarkEnd w:id="0"/>
    </w:p>
    <w:p w:rsidR="00D47094" w:rsidRDefault="00D47094" w:rsidP="00FC38F9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47094" w:rsidRDefault="00D47094" w:rsidP="00FC38F9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47094" w:rsidRDefault="00D47094" w:rsidP="00FC38F9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176E3" w:rsidRPr="00FC38F9" w:rsidRDefault="00FC38F9" w:rsidP="00FC38F9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C38F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صفحة 2/2</w:t>
      </w:r>
    </w:p>
    <w:sectPr w:rsidR="008176E3" w:rsidRPr="00FC38F9" w:rsidSect="004C7FB5">
      <w:pgSz w:w="11906" w:h="16838"/>
      <w:pgMar w:top="567" w:right="567" w:bottom="567" w:left="567" w:header="709" w:footer="709" w:gutter="0"/>
      <w:pgBorders w:offsetFrom="page">
        <w:top w:val="dotted" w:sz="18" w:space="24" w:color="auto"/>
        <w:left w:val="dotted" w:sz="18" w:space="24" w:color="auto"/>
        <w:bottom w:val="dotted" w:sz="18" w:space="24" w:color="auto"/>
        <w:right w:val="dotted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Shafa E_U 3D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DDE"/>
    <w:multiLevelType w:val="hybridMultilevel"/>
    <w:tmpl w:val="80EAF1CE"/>
    <w:lvl w:ilvl="0" w:tplc="965E3588">
      <w:start w:val="1"/>
      <w:numFmt w:val="decimal"/>
      <w:lvlText w:val="%1-"/>
      <w:lvlJc w:val="left"/>
      <w:pPr>
        <w:ind w:left="643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46A7BC0"/>
    <w:multiLevelType w:val="hybridMultilevel"/>
    <w:tmpl w:val="74BCE286"/>
    <w:lvl w:ilvl="0" w:tplc="040C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15C290F"/>
    <w:multiLevelType w:val="hybridMultilevel"/>
    <w:tmpl w:val="A894AE70"/>
    <w:lvl w:ilvl="0" w:tplc="040C0011">
      <w:start w:val="1"/>
      <w:numFmt w:val="decimal"/>
      <w:lvlText w:val="%1)"/>
      <w:lvlJc w:val="left"/>
      <w:pPr>
        <w:ind w:left="789" w:hanging="360"/>
      </w:pPr>
    </w:lvl>
    <w:lvl w:ilvl="1" w:tplc="040C0019" w:tentative="1">
      <w:start w:val="1"/>
      <w:numFmt w:val="lowerLetter"/>
      <w:lvlText w:val="%2."/>
      <w:lvlJc w:val="left"/>
      <w:pPr>
        <w:ind w:left="1509" w:hanging="360"/>
      </w:pPr>
    </w:lvl>
    <w:lvl w:ilvl="2" w:tplc="040C001B" w:tentative="1">
      <w:start w:val="1"/>
      <w:numFmt w:val="lowerRoman"/>
      <w:lvlText w:val="%3."/>
      <w:lvlJc w:val="right"/>
      <w:pPr>
        <w:ind w:left="2229" w:hanging="180"/>
      </w:pPr>
    </w:lvl>
    <w:lvl w:ilvl="3" w:tplc="040C000F" w:tentative="1">
      <w:start w:val="1"/>
      <w:numFmt w:val="decimal"/>
      <w:lvlText w:val="%4."/>
      <w:lvlJc w:val="left"/>
      <w:pPr>
        <w:ind w:left="2949" w:hanging="360"/>
      </w:pPr>
    </w:lvl>
    <w:lvl w:ilvl="4" w:tplc="040C0019" w:tentative="1">
      <w:start w:val="1"/>
      <w:numFmt w:val="lowerLetter"/>
      <w:lvlText w:val="%5."/>
      <w:lvlJc w:val="left"/>
      <w:pPr>
        <w:ind w:left="3669" w:hanging="360"/>
      </w:pPr>
    </w:lvl>
    <w:lvl w:ilvl="5" w:tplc="040C001B" w:tentative="1">
      <w:start w:val="1"/>
      <w:numFmt w:val="lowerRoman"/>
      <w:lvlText w:val="%6."/>
      <w:lvlJc w:val="right"/>
      <w:pPr>
        <w:ind w:left="4389" w:hanging="180"/>
      </w:pPr>
    </w:lvl>
    <w:lvl w:ilvl="6" w:tplc="040C000F" w:tentative="1">
      <w:start w:val="1"/>
      <w:numFmt w:val="decimal"/>
      <w:lvlText w:val="%7."/>
      <w:lvlJc w:val="left"/>
      <w:pPr>
        <w:ind w:left="5109" w:hanging="360"/>
      </w:pPr>
    </w:lvl>
    <w:lvl w:ilvl="7" w:tplc="040C0019" w:tentative="1">
      <w:start w:val="1"/>
      <w:numFmt w:val="lowerLetter"/>
      <w:lvlText w:val="%8."/>
      <w:lvlJc w:val="left"/>
      <w:pPr>
        <w:ind w:left="5829" w:hanging="360"/>
      </w:pPr>
    </w:lvl>
    <w:lvl w:ilvl="8" w:tplc="04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16236710"/>
    <w:multiLevelType w:val="hybridMultilevel"/>
    <w:tmpl w:val="5AF4AB9C"/>
    <w:lvl w:ilvl="0" w:tplc="040C0011">
      <w:start w:val="1"/>
      <w:numFmt w:val="decimal"/>
      <w:lvlText w:val="%1)"/>
      <w:lvlJc w:val="left"/>
      <w:pPr>
        <w:ind w:left="860" w:hanging="360"/>
      </w:p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1F390ACE"/>
    <w:multiLevelType w:val="hybridMultilevel"/>
    <w:tmpl w:val="9FAC0676"/>
    <w:lvl w:ilvl="0" w:tplc="965E3588">
      <w:start w:val="1"/>
      <w:numFmt w:val="decimal"/>
      <w:lvlText w:val="%1-"/>
      <w:lvlJc w:val="left"/>
      <w:pPr>
        <w:ind w:left="939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659" w:hanging="360"/>
      </w:pPr>
    </w:lvl>
    <w:lvl w:ilvl="2" w:tplc="040C001B" w:tentative="1">
      <w:start w:val="1"/>
      <w:numFmt w:val="lowerRoman"/>
      <w:lvlText w:val="%3."/>
      <w:lvlJc w:val="right"/>
      <w:pPr>
        <w:ind w:left="2379" w:hanging="180"/>
      </w:pPr>
    </w:lvl>
    <w:lvl w:ilvl="3" w:tplc="040C000F" w:tentative="1">
      <w:start w:val="1"/>
      <w:numFmt w:val="decimal"/>
      <w:lvlText w:val="%4."/>
      <w:lvlJc w:val="left"/>
      <w:pPr>
        <w:ind w:left="3099" w:hanging="360"/>
      </w:pPr>
    </w:lvl>
    <w:lvl w:ilvl="4" w:tplc="040C0019" w:tentative="1">
      <w:start w:val="1"/>
      <w:numFmt w:val="lowerLetter"/>
      <w:lvlText w:val="%5."/>
      <w:lvlJc w:val="left"/>
      <w:pPr>
        <w:ind w:left="3819" w:hanging="360"/>
      </w:pPr>
    </w:lvl>
    <w:lvl w:ilvl="5" w:tplc="040C001B" w:tentative="1">
      <w:start w:val="1"/>
      <w:numFmt w:val="lowerRoman"/>
      <w:lvlText w:val="%6."/>
      <w:lvlJc w:val="right"/>
      <w:pPr>
        <w:ind w:left="4539" w:hanging="180"/>
      </w:pPr>
    </w:lvl>
    <w:lvl w:ilvl="6" w:tplc="040C000F" w:tentative="1">
      <w:start w:val="1"/>
      <w:numFmt w:val="decimal"/>
      <w:lvlText w:val="%7."/>
      <w:lvlJc w:val="left"/>
      <w:pPr>
        <w:ind w:left="5259" w:hanging="360"/>
      </w:pPr>
    </w:lvl>
    <w:lvl w:ilvl="7" w:tplc="040C0019" w:tentative="1">
      <w:start w:val="1"/>
      <w:numFmt w:val="lowerLetter"/>
      <w:lvlText w:val="%8."/>
      <w:lvlJc w:val="left"/>
      <w:pPr>
        <w:ind w:left="5979" w:hanging="360"/>
      </w:pPr>
    </w:lvl>
    <w:lvl w:ilvl="8" w:tplc="040C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 w15:restartNumberingAfterBreak="0">
    <w:nsid w:val="2FC023B3"/>
    <w:multiLevelType w:val="hybridMultilevel"/>
    <w:tmpl w:val="BBD0D1BE"/>
    <w:lvl w:ilvl="0" w:tplc="040C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344E40A4"/>
    <w:multiLevelType w:val="hybridMultilevel"/>
    <w:tmpl w:val="3D52EA84"/>
    <w:lvl w:ilvl="0" w:tplc="040C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43043E89"/>
    <w:multiLevelType w:val="hybridMultilevel"/>
    <w:tmpl w:val="B352DF56"/>
    <w:lvl w:ilvl="0" w:tplc="040C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4A711903"/>
    <w:multiLevelType w:val="hybridMultilevel"/>
    <w:tmpl w:val="70A4AAE8"/>
    <w:lvl w:ilvl="0" w:tplc="965E358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876D0"/>
    <w:multiLevelType w:val="hybridMultilevel"/>
    <w:tmpl w:val="C1D811EE"/>
    <w:lvl w:ilvl="0" w:tplc="040C0011">
      <w:start w:val="1"/>
      <w:numFmt w:val="decimal"/>
      <w:lvlText w:val="%1)"/>
      <w:lvlJc w:val="left"/>
      <w:pPr>
        <w:ind w:left="1352" w:hanging="360"/>
      </w:p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6C4A3470"/>
    <w:multiLevelType w:val="hybridMultilevel"/>
    <w:tmpl w:val="F11A31BC"/>
    <w:lvl w:ilvl="0" w:tplc="90C66B8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6DA17F76"/>
    <w:multiLevelType w:val="hybridMultilevel"/>
    <w:tmpl w:val="323A42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9D"/>
    <w:rsid w:val="000013BE"/>
    <w:rsid w:val="00012DAF"/>
    <w:rsid w:val="000178E0"/>
    <w:rsid w:val="00021DE6"/>
    <w:rsid w:val="00035E73"/>
    <w:rsid w:val="00077D25"/>
    <w:rsid w:val="0008002E"/>
    <w:rsid w:val="000A61A4"/>
    <w:rsid w:val="000C25FF"/>
    <w:rsid w:val="000C6C8D"/>
    <w:rsid w:val="000E5319"/>
    <w:rsid w:val="000F0230"/>
    <w:rsid w:val="00105096"/>
    <w:rsid w:val="00111B39"/>
    <w:rsid w:val="00126739"/>
    <w:rsid w:val="00143A92"/>
    <w:rsid w:val="00150047"/>
    <w:rsid w:val="00156C56"/>
    <w:rsid w:val="001666CB"/>
    <w:rsid w:val="00175C2F"/>
    <w:rsid w:val="0018324E"/>
    <w:rsid w:val="00185014"/>
    <w:rsid w:val="00196CEF"/>
    <w:rsid w:val="001B6676"/>
    <w:rsid w:val="001B7A30"/>
    <w:rsid w:val="001C0A18"/>
    <w:rsid w:val="001E1374"/>
    <w:rsid w:val="001E642D"/>
    <w:rsid w:val="0020478A"/>
    <w:rsid w:val="0023361B"/>
    <w:rsid w:val="002364B5"/>
    <w:rsid w:val="00241ED7"/>
    <w:rsid w:val="002601BA"/>
    <w:rsid w:val="00277654"/>
    <w:rsid w:val="00286421"/>
    <w:rsid w:val="002927CA"/>
    <w:rsid w:val="002B04CC"/>
    <w:rsid w:val="002B05E2"/>
    <w:rsid w:val="002B4009"/>
    <w:rsid w:val="002D16D5"/>
    <w:rsid w:val="002F7DB2"/>
    <w:rsid w:val="00305DB1"/>
    <w:rsid w:val="0031582D"/>
    <w:rsid w:val="00327193"/>
    <w:rsid w:val="00344F78"/>
    <w:rsid w:val="003466D7"/>
    <w:rsid w:val="003B59BB"/>
    <w:rsid w:val="00412F40"/>
    <w:rsid w:val="00414C9B"/>
    <w:rsid w:val="004305D3"/>
    <w:rsid w:val="00437313"/>
    <w:rsid w:val="00447556"/>
    <w:rsid w:val="0045679B"/>
    <w:rsid w:val="004640F7"/>
    <w:rsid w:val="00464612"/>
    <w:rsid w:val="00470F8D"/>
    <w:rsid w:val="00480D11"/>
    <w:rsid w:val="004B6D07"/>
    <w:rsid w:val="004C3BA8"/>
    <w:rsid w:val="004C6D7E"/>
    <w:rsid w:val="004C7FB5"/>
    <w:rsid w:val="004F22D7"/>
    <w:rsid w:val="004F316A"/>
    <w:rsid w:val="005222C3"/>
    <w:rsid w:val="00531411"/>
    <w:rsid w:val="00532502"/>
    <w:rsid w:val="0054079C"/>
    <w:rsid w:val="00542056"/>
    <w:rsid w:val="0054623E"/>
    <w:rsid w:val="00574F17"/>
    <w:rsid w:val="00592D10"/>
    <w:rsid w:val="005A2BCB"/>
    <w:rsid w:val="005C3E7E"/>
    <w:rsid w:val="005D0197"/>
    <w:rsid w:val="005D2E7C"/>
    <w:rsid w:val="005D2EA3"/>
    <w:rsid w:val="005D527D"/>
    <w:rsid w:val="005F14A8"/>
    <w:rsid w:val="005F4A1C"/>
    <w:rsid w:val="00607E05"/>
    <w:rsid w:val="00614A72"/>
    <w:rsid w:val="00621BF6"/>
    <w:rsid w:val="00622539"/>
    <w:rsid w:val="0063499D"/>
    <w:rsid w:val="00646172"/>
    <w:rsid w:val="00656DAF"/>
    <w:rsid w:val="006E1679"/>
    <w:rsid w:val="007239D3"/>
    <w:rsid w:val="007279D1"/>
    <w:rsid w:val="00740B76"/>
    <w:rsid w:val="007673A0"/>
    <w:rsid w:val="00776305"/>
    <w:rsid w:val="00784A88"/>
    <w:rsid w:val="00791FC5"/>
    <w:rsid w:val="00792C8A"/>
    <w:rsid w:val="007B2A54"/>
    <w:rsid w:val="007B3BCF"/>
    <w:rsid w:val="007B796C"/>
    <w:rsid w:val="007E55DF"/>
    <w:rsid w:val="00801F20"/>
    <w:rsid w:val="00801F96"/>
    <w:rsid w:val="0081444C"/>
    <w:rsid w:val="008176E3"/>
    <w:rsid w:val="00831A05"/>
    <w:rsid w:val="00832B00"/>
    <w:rsid w:val="008419C2"/>
    <w:rsid w:val="00842D3E"/>
    <w:rsid w:val="00845361"/>
    <w:rsid w:val="00856798"/>
    <w:rsid w:val="0086139D"/>
    <w:rsid w:val="008921CB"/>
    <w:rsid w:val="00897730"/>
    <w:rsid w:val="008A2F51"/>
    <w:rsid w:val="008B17FE"/>
    <w:rsid w:val="008B61D9"/>
    <w:rsid w:val="008D1E99"/>
    <w:rsid w:val="008D7C39"/>
    <w:rsid w:val="008E14BF"/>
    <w:rsid w:val="00905E92"/>
    <w:rsid w:val="0093329E"/>
    <w:rsid w:val="0093547C"/>
    <w:rsid w:val="00962AF6"/>
    <w:rsid w:val="009638E0"/>
    <w:rsid w:val="009923A3"/>
    <w:rsid w:val="009B0A97"/>
    <w:rsid w:val="009B0CA1"/>
    <w:rsid w:val="00A32CB7"/>
    <w:rsid w:val="00A402A0"/>
    <w:rsid w:val="00A41E72"/>
    <w:rsid w:val="00A42C3B"/>
    <w:rsid w:val="00A44098"/>
    <w:rsid w:val="00A52A38"/>
    <w:rsid w:val="00A614D5"/>
    <w:rsid w:val="00A637D0"/>
    <w:rsid w:val="00A70455"/>
    <w:rsid w:val="00A76DE5"/>
    <w:rsid w:val="00AC058F"/>
    <w:rsid w:val="00AC35DC"/>
    <w:rsid w:val="00AD21BB"/>
    <w:rsid w:val="00AF5458"/>
    <w:rsid w:val="00B000DD"/>
    <w:rsid w:val="00B10BC3"/>
    <w:rsid w:val="00B5302A"/>
    <w:rsid w:val="00B61B03"/>
    <w:rsid w:val="00B7555B"/>
    <w:rsid w:val="00B76266"/>
    <w:rsid w:val="00B91F52"/>
    <w:rsid w:val="00B95189"/>
    <w:rsid w:val="00BE6E3C"/>
    <w:rsid w:val="00BF0259"/>
    <w:rsid w:val="00BF56B5"/>
    <w:rsid w:val="00C053FE"/>
    <w:rsid w:val="00C47F7A"/>
    <w:rsid w:val="00C51F54"/>
    <w:rsid w:val="00C53B12"/>
    <w:rsid w:val="00C619FE"/>
    <w:rsid w:val="00C623F1"/>
    <w:rsid w:val="00C83D24"/>
    <w:rsid w:val="00C96F24"/>
    <w:rsid w:val="00CB21FA"/>
    <w:rsid w:val="00CD4C96"/>
    <w:rsid w:val="00CD7009"/>
    <w:rsid w:val="00D12C0E"/>
    <w:rsid w:val="00D14108"/>
    <w:rsid w:val="00D141FA"/>
    <w:rsid w:val="00D34D3D"/>
    <w:rsid w:val="00D4704C"/>
    <w:rsid w:val="00D47094"/>
    <w:rsid w:val="00D537E4"/>
    <w:rsid w:val="00D55C46"/>
    <w:rsid w:val="00D757D7"/>
    <w:rsid w:val="00D77D78"/>
    <w:rsid w:val="00DA0B05"/>
    <w:rsid w:val="00DD7737"/>
    <w:rsid w:val="00DF0793"/>
    <w:rsid w:val="00E02BE1"/>
    <w:rsid w:val="00E048B9"/>
    <w:rsid w:val="00E17191"/>
    <w:rsid w:val="00E175A6"/>
    <w:rsid w:val="00E24822"/>
    <w:rsid w:val="00E25988"/>
    <w:rsid w:val="00E31D80"/>
    <w:rsid w:val="00E361E8"/>
    <w:rsid w:val="00E37E8C"/>
    <w:rsid w:val="00E56D2C"/>
    <w:rsid w:val="00E95C2B"/>
    <w:rsid w:val="00EA28F7"/>
    <w:rsid w:val="00EB03FE"/>
    <w:rsid w:val="00ED3231"/>
    <w:rsid w:val="00EF2E1B"/>
    <w:rsid w:val="00F13335"/>
    <w:rsid w:val="00F14263"/>
    <w:rsid w:val="00F14B05"/>
    <w:rsid w:val="00F178B4"/>
    <w:rsid w:val="00F21F1E"/>
    <w:rsid w:val="00F5224D"/>
    <w:rsid w:val="00F85D10"/>
    <w:rsid w:val="00FC38F9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3A2CD"/>
  <w15:docId w15:val="{0A1626DB-4487-43DB-9399-30C321C7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3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41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6DAF"/>
    <w:rPr>
      <w:color w:val="808080"/>
    </w:rPr>
  </w:style>
  <w:style w:type="paragraph" w:styleId="FootnoteText">
    <w:name w:val="footnote text"/>
    <w:basedOn w:val="Normal"/>
    <w:link w:val="FootnoteTextChar"/>
    <w:semiHidden/>
    <w:rsid w:val="00D757D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757D7"/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607E0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7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9D63-2462-439D-A086-69DCE717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s</dc:creator>
  <cp:lastModifiedBy>mld</cp:lastModifiedBy>
  <cp:revision>4</cp:revision>
  <cp:lastPrinted>2017-02-22T00:24:00Z</cp:lastPrinted>
  <dcterms:created xsi:type="dcterms:W3CDTF">2018-12-27T15:28:00Z</dcterms:created>
  <dcterms:modified xsi:type="dcterms:W3CDTF">2023-10-27T13:28:00Z</dcterms:modified>
</cp:coreProperties>
</file>